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E9" w:rsidRDefault="00045CE9" w:rsidP="00045CE9">
      <w:pPr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  <w:bookmarkEnd w:id="0"/>
    </w:p>
    <w:p w:rsidR="00045CE9" w:rsidRDefault="00045CE9" w:rsidP="00045CE9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E26B1" w:rsidRPr="00045CE9" w:rsidRDefault="004E26B1" w:rsidP="00045CE9">
      <w:pPr>
        <w:jc w:val="center"/>
        <w:rPr>
          <w:rFonts w:ascii="Arial" w:hAnsi="Arial" w:cs="Arial"/>
          <w:b/>
          <w:bCs/>
          <w:sz w:val="36"/>
          <w:szCs w:val="28"/>
        </w:rPr>
      </w:pPr>
      <w:r w:rsidRPr="00045CE9">
        <w:rPr>
          <w:rFonts w:ascii="Arial" w:hAnsi="Arial" w:cs="Arial"/>
          <w:b/>
          <w:bCs/>
          <w:sz w:val="36"/>
          <w:szCs w:val="28"/>
        </w:rPr>
        <w:t>Enquête nationale de satisfaction des usagers des maisons</w:t>
      </w:r>
      <w:r w:rsidRPr="00045CE9">
        <w:rPr>
          <w:rFonts w:ascii="Arial" w:hAnsi="Arial" w:cs="Arial"/>
          <w:b/>
          <w:bCs/>
          <w:sz w:val="36"/>
          <w:szCs w:val="28"/>
        </w:rPr>
        <w:br/>
        <w:t>départementales des personnes handicapées (MDPH)</w:t>
      </w:r>
    </w:p>
    <w:p w:rsidR="004E26B1" w:rsidRDefault="004E26B1" w:rsidP="004E26B1">
      <w:pPr>
        <w:rPr>
          <w:rFonts w:ascii="Arial" w:hAnsi="Arial" w:cs="Arial"/>
          <w:b/>
          <w:bCs/>
          <w:sz w:val="28"/>
          <w:szCs w:val="28"/>
        </w:rPr>
      </w:pPr>
    </w:p>
    <w:p w:rsidR="00045CE9" w:rsidRPr="00045CE9" w:rsidRDefault="00045CE9" w:rsidP="004E26B1">
      <w:pPr>
        <w:rPr>
          <w:rFonts w:ascii="Arial" w:hAnsi="Arial" w:cs="Arial"/>
          <w:b/>
          <w:bCs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 xml:space="preserve">Bonjour, </w:t>
      </w:r>
    </w:p>
    <w:p w:rsid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br/>
        <w:t xml:space="preserve">Vous faites des démarches auprès </w:t>
      </w:r>
      <w:r w:rsidR="00045CE9">
        <w:rPr>
          <w:rFonts w:ascii="Arial" w:hAnsi="Arial" w:cs="Arial"/>
          <w:sz w:val="28"/>
          <w:szCs w:val="28"/>
        </w:rPr>
        <w:t xml:space="preserve">de notre MDPH / MDA. </w:t>
      </w:r>
      <w:r w:rsidRPr="00045CE9">
        <w:rPr>
          <w:rFonts w:ascii="Arial" w:hAnsi="Arial" w:cs="Arial"/>
          <w:sz w:val="28"/>
          <w:szCs w:val="28"/>
        </w:rPr>
        <w:t xml:space="preserve"> </w:t>
      </w:r>
    </w:p>
    <w:p w:rsidR="00045CE9" w:rsidRDefault="00045CE9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 xml:space="preserve">Ce questionnaire vous permet de donner votre avis sur </w:t>
      </w:r>
      <w:r w:rsidR="00045CE9">
        <w:rPr>
          <w:rFonts w:ascii="Arial" w:hAnsi="Arial" w:cs="Arial"/>
          <w:sz w:val="28"/>
          <w:szCs w:val="28"/>
        </w:rPr>
        <w:t>notre service</w:t>
      </w:r>
      <w:r w:rsidRPr="00045CE9">
        <w:rPr>
          <w:rFonts w:ascii="Arial" w:hAnsi="Arial" w:cs="Arial"/>
          <w:sz w:val="28"/>
          <w:szCs w:val="28"/>
        </w:rPr>
        <w:t xml:space="preserve">. </w:t>
      </w: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br/>
        <w:t xml:space="preserve">Le questionnaire est facile à lire et à comprendre pour que tout le monde puisse le lire et y répondre. </w:t>
      </w:r>
    </w:p>
    <w:p w:rsid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br/>
        <w:t xml:space="preserve">Vous ne donnez pas votre nom : personne ne saura vous identifier au travers de vos réponses. </w:t>
      </w:r>
    </w:p>
    <w:p w:rsidR="00045CE9" w:rsidRDefault="00045CE9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 xml:space="preserve">Vos réponses seront envoyées à votre MDPH et à la Caisse nationale de solidarité pour l'autonomie (CNSA). </w:t>
      </w: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b/>
          <w:bCs/>
          <w:sz w:val="28"/>
          <w:szCs w:val="28"/>
        </w:rPr>
      </w:pPr>
      <w:r w:rsidRPr="00045CE9">
        <w:rPr>
          <w:rFonts w:ascii="Arial" w:hAnsi="Arial" w:cs="Arial"/>
          <w:b/>
          <w:bCs/>
          <w:sz w:val="28"/>
          <w:szCs w:val="28"/>
        </w:rPr>
        <w:t>Vos réponses serviront à améliorer le fonctionnement de votre MDPH : merci de participer !</w:t>
      </w: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jc w:val="right"/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>Le réseau des MDPH</w:t>
      </w:r>
    </w:p>
    <w:p w:rsidR="004E26B1" w:rsidRPr="00045CE9" w:rsidRDefault="004E26B1" w:rsidP="004E26B1">
      <w:pPr>
        <w:jc w:val="right"/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5603DA13" wp14:editId="6CD1E7BC">
            <wp:extent cx="1080770" cy="1080770"/>
            <wp:effectExtent l="0" t="0" r="5080" b="5080"/>
            <wp:docPr id="1" name="Image 1" descr="C:\Users\abrasseur\Pictures\CNSA_LogoPartenariat_Quadri_supp%2040%20mm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brasseur\Pictures\CNSA_LogoPartenariat_Quadri_supp%2040%20mm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E9">
        <w:rPr>
          <w:rFonts w:ascii="Arial" w:hAnsi="Arial" w:cs="Arial"/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lastRenderedPageBreak/>
                    <w:t xml:space="preserve">Partie 1 sur 4 : 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résentation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4E26B1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Département de votre MDPH</w:t>
                  </w:r>
                  <w:r w:rsidR="004E26B1"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 : ………………………………………………………..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2475" w:type="dxa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89"/>
              <w:gridCol w:w="41"/>
              <w:gridCol w:w="145"/>
            </w:tblGrid>
            <w:tr w:rsidR="004E26B1" w:rsidRPr="00045CE9" w:rsidTr="004E26B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Quel âge avez-vous ? ……………………………………………………………………….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E26B1" w:rsidRPr="00045CE9" w:rsidRDefault="004E26B1" w:rsidP="004E26B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E26B1" w:rsidRPr="00045CE9" w:rsidTr="004E26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E26B1" w:rsidRPr="00045CE9" w:rsidRDefault="004E26B1" w:rsidP="004E26B1">
                        <w:pPr>
                          <w:spacing w:after="0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Pour qui faites-vous des démarches à la MDPH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our vous-même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our un proche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Pour quelle(s) raison(s) avez-vous sollicité la MDPH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  <w:t>Vou</w:t>
                  </w:r>
                  <w:r w:rsidR="004E26B1" w:rsidRPr="00045CE9"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  <w:t>s pouvez cocher plusieurs cases.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 accompagnement à domicile et de l’aide chez vous, dans la vie quotidienne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aide financière, de l'argent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place en établissement, par exemple un foyer ou un IME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être accompagné dans votre parcours scolaire ou étudiant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être accompagné dans votre projet professionnel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la reconnaissance travailleur handicapé (RQTH)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place en établissement d'aide par le travail (ESAT)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faciliter vos transports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carte mobilité inclusion (CMI) : carte de priorité, d'invalidité ou de stationnement. Elles permettent par exemple d'éviter les files d'attente ou de se garer en voiture sur des places proches de l'entrée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des informations sur votre handicap et sur les activités que vous pouvez faire, par exemple du sport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parler à quelqu'un de vos difficultés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 xml:space="preserve">Autre, précisez : </w:t>
      </w:r>
    </w:p>
    <w:p w:rsidR="002E1238" w:rsidRPr="00045CE9" w:rsidRDefault="004E26B1" w:rsidP="00045CE9">
      <w:pPr>
        <w:spacing w:before="240" w:line="480" w:lineRule="auto"/>
        <w:rPr>
          <w:rFonts w:ascii="Arial" w:eastAsia="Times New Roman" w:hAnsi="Arial" w:cs="Arial"/>
          <w:vanish/>
          <w:sz w:val="28"/>
          <w:szCs w:val="28"/>
        </w:rPr>
      </w:pPr>
      <w:r w:rsidRPr="00045CE9">
        <w:rPr>
          <w:rFonts w:ascii="Arial" w:eastAsia="Times New Roman" w:hAnsi="Arial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Avez-vous déjà reçu un ou plusieurs courriers de notification de la MDPH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Le courrier de notification est le courrier officiel de la MDPH. Il indique les aides qui vous sont accordées.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Oui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Non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ne savez pas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26B1" w:rsidRPr="00045CE9" w:rsidRDefault="004E26B1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2E1238" w:rsidRPr="00045CE9" w:rsidRDefault="002E1238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</w:p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133161424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lastRenderedPageBreak/>
                    <w:t xml:space="preserve">Partie 2 sur 4 : 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Satisfaction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45CE9" w:rsidRPr="00045CE9" w:rsidRDefault="00045CE9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Dans l'ensemble, est-ce que vous êtes :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Satisfait de la MDPH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Moyennement satisfait de la MDPH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as satisfait de la MDPH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En particulier, pensez-vous que ...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9"/>
              <w:gridCol w:w="547"/>
              <w:gridCol w:w="2713"/>
              <w:gridCol w:w="708"/>
              <w:gridCol w:w="1560"/>
            </w:tblGrid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8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1329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Moyennement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64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Vous ne savez pas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Il est facile de se rendre à la MDPH</w:t>
                  </w:r>
                </w:p>
              </w:tc>
              <w:tc>
                <w:tcPr>
                  <w:tcW w:w="268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329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7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764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FFFFFF"/>
                  <w:vAlign w:val="center"/>
                  <w:hideMark/>
                </w:tcPr>
                <w:p w:rsidR="00045CE9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Il est facile de contacter </w:t>
                  </w:r>
                </w:p>
                <w:p w:rsidR="00045CE9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par téléphone, par courrier ou </w:t>
                  </w:r>
                </w:p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ar mail (sur l'ordinateur) la MDPH</w:t>
                  </w:r>
                </w:p>
              </w:tc>
              <w:tc>
                <w:tcPr>
                  <w:tcW w:w="268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329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764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D9D9D9"/>
                  <w:vAlign w:val="center"/>
                  <w:hideMark/>
                </w:tcPr>
                <w:p w:rsidR="00045CE9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es agents de la MDPH </w:t>
                  </w:r>
                </w:p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sont accueillants</w:t>
                  </w:r>
                </w:p>
              </w:tc>
              <w:tc>
                <w:tcPr>
                  <w:tcW w:w="268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329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7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764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FFFFFF"/>
                  <w:vAlign w:val="center"/>
                  <w:hideMark/>
                </w:tcPr>
                <w:p w:rsidR="00045CE9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es agents de la MDPH </w:t>
                  </w:r>
                </w:p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écoutent</w:t>
                  </w:r>
                </w:p>
              </w:tc>
              <w:tc>
                <w:tcPr>
                  <w:tcW w:w="268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329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764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D9D9D9"/>
                  <w:vAlign w:val="center"/>
                  <w:hideMark/>
                </w:tcPr>
                <w:p w:rsidR="00045CE9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es agents de la MDPH </w:t>
                  </w:r>
                </w:p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répondent à vos questions</w:t>
                  </w:r>
                </w:p>
              </w:tc>
              <w:tc>
                <w:tcPr>
                  <w:tcW w:w="268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329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7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764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Est-ce que ...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9"/>
              <w:gridCol w:w="688"/>
              <w:gridCol w:w="2431"/>
              <w:gridCol w:w="706"/>
              <w:gridCol w:w="1703"/>
            </w:tblGrid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7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1191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Moyennement</w:t>
                  </w:r>
                </w:p>
              </w:tc>
              <w:tc>
                <w:tcPr>
                  <w:tcW w:w="346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834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Vous ne savez pas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avez pu exprimer vos besoins et vos souhaits</w:t>
                  </w:r>
                </w:p>
              </w:tc>
              <w:tc>
                <w:tcPr>
                  <w:tcW w:w="337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191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6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834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avez compris les droits et les aides que vous pouvez avoir</w:t>
                  </w:r>
                </w:p>
              </w:tc>
              <w:tc>
                <w:tcPr>
                  <w:tcW w:w="337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191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6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834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2E1238" w:rsidRPr="00045CE9" w:rsidTr="00045CE9">
              <w:trPr>
                <w:tblCellSpacing w:w="0" w:type="dxa"/>
              </w:trPr>
              <w:tc>
                <w:tcPr>
                  <w:tcW w:w="2292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savez à qui vous adresser à la MDPH en cas de question sur votre demande</w:t>
                  </w:r>
                </w:p>
              </w:tc>
              <w:tc>
                <w:tcPr>
                  <w:tcW w:w="337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1191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346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834" w:type="pct"/>
                  <w:shd w:val="clear" w:color="auto" w:fill="D9D9D9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1251813964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Partie 3 sur 4 : 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Réponse à vos besoins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Que pensez-vous du temps de réponse de la MDPH à vos demandes d'aide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Il est satisfaisant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Il n'est pas satisfaisant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ne savez pas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Si vous avez déjà reçu un ou plusieurs courriers de notification de la MDPH, e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st-ce que les aides que vous avez répondent à vos besoins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Oui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Moyennement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Non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4E26B1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ne savez pas</w:t>
                  </w:r>
                </w:p>
                <w:p w:rsidR="00045CE9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4E26B1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Pourquoi ?</w:t>
                  </w:r>
                </w:p>
                <w:p w:rsidR="00045CE9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4E26B1" w:rsidRPr="00045CE9" w:rsidRDefault="004E26B1" w:rsidP="00045CE9">
                  <w:pPr>
                    <w:spacing w:after="0" w:line="48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045CE9"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1251813964"/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E1238" w:rsidRPr="00045CE9" w:rsidRDefault="002E1238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045396751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5F743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Dernière partie : </w:t>
                  </w:r>
                  <w:r w:rsidR="005F74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E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n conclusion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045396751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045396751"/>
          <w:cantSplit/>
          <w:tblCellSpacing w:w="0" w:type="dxa"/>
        </w:trPr>
        <w:tc>
          <w:tcPr>
            <w:tcW w:w="5000" w:type="pct"/>
            <w:vAlign w:val="center"/>
            <w:hideMark/>
          </w:tcPr>
          <w:p w:rsidR="002E1238" w:rsidRPr="00045CE9" w:rsidRDefault="002E1238" w:rsidP="004E26B1">
            <w:pPr>
              <w:spacing w:after="0"/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  <w:t xml:space="preserve">Qu’est-ce qui vous parait le plus satisfaisant à la MDPH ? </w:t>
            </w: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</w:p>
          <w:p w:rsidR="004E26B1" w:rsidRDefault="004E26B1" w:rsidP="00045CE9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  <w:t>Que faut-il améliorer ?</w:t>
            </w: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</w:pPr>
          </w:p>
          <w:p w:rsidR="004E26B1" w:rsidRDefault="004E26B1" w:rsidP="00045CE9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CE9" w:rsidRP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  <w:p w:rsidR="00045CE9" w:rsidRPr="00045CE9" w:rsidRDefault="00045CE9" w:rsidP="00045CE9">
            <w:pPr>
              <w:spacing w:after="0" w:line="48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045396751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045396751"/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E1238" w:rsidRPr="00045CE9" w:rsidRDefault="002E1238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4E26B1" w:rsidRPr="00045CE9" w:rsidRDefault="00045CE9" w:rsidP="00045CE9">
      <w:pPr>
        <w:jc w:val="center"/>
        <w:rPr>
          <w:rFonts w:ascii="Arial" w:hAnsi="Arial" w:cs="Arial"/>
          <w:b/>
          <w:sz w:val="28"/>
          <w:szCs w:val="28"/>
        </w:rPr>
      </w:pPr>
      <w:r w:rsidRPr="00045CE9">
        <w:rPr>
          <w:rFonts w:ascii="Arial" w:hAnsi="Arial" w:cs="Arial"/>
          <w:b/>
          <w:sz w:val="28"/>
          <w:szCs w:val="28"/>
        </w:rPr>
        <w:t xml:space="preserve">Merci d’avoir répondu à </w:t>
      </w:r>
      <w:r>
        <w:rPr>
          <w:rFonts w:ascii="Arial" w:hAnsi="Arial" w:cs="Arial"/>
          <w:b/>
          <w:sz w:val="28"/>
          <w:szCs w:val="28"/>
        </w:rPr>
        <w:t>cette</w:t>
      </w:r>
      <w:r w:rsidRPr="00045CE9">
        <w:rPr>
          <w:rFonts w:ascii="Arial" w:hAnsi="Arial" w:cs="Arial"/>
          <w:b/>
          <w:sz w:val="28"/>
          <w:szCs w:val="28"/>
        </w:rPr>
        <w:t xml:space="preserve"> enquête !</w:t>
      </w:r>
    </w:p>
    <w:sectPr w:rsidR="004E26B1" w:rsidRPr="00045CE9" w:rsidSect="004E26B1">
      <w:footerReference w:type="default" r:id="rId8"/>
      <w:pgSz w:w="11907" w:h="16839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B1" w:rsidRDefault="004E26B1" w:rsidP="004E26B1">
      <w:pPr>
        <w:spacing w:after="0" w:line="240" w:lineRule="auto"/>
      </w:pPr>
      <w:r>
        <w:separator/>
      </w:r>
    </w:p>
  </w:endnote>
  <w:endnote w:type="continuationSeparator" w:id="0">
    <w:p w:rsidR="004E26B1" w:rsidRDefault="004E26B1" w:rsidP="004E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849652"/>
      <w:docPartObj>
        <w:docPartGallery w:val="Page Numbers (Bottom of Page)"/>
        <w:docPartUnique/>
      </w:docPartObj>
    </w:sdtPr>
    <w:sdtEndPr/>
    <w:sdtContent>
      <w:p w:rsidR="004E26B1" w:rsidRDefault="004E26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15">
          <w:rPr>
            <w:noProof/>
          </w:rPr>
          <w:t>1</w:t>
        </w:r>
        <w:r>
          <w:fldChar w:fldCharType="end"/>
        </w:r>
      </w:p>
    </w:sdtContent>
  </w:sdt>
  <w:p w:rsidR="004E26B1" w:rsidRDefault="004E26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B1" w:rsidRDefault="004E26B1" w:rsidP="004E26B1">
      <w:pPr>
        <w:spacing w:after="0" w:line="240" w:lineRule="auto"/>
      </w:pPr>
      <w:r>
        <w:separator/>
      </w:r>
    </w:p>
  </w:footnote>
  <w:footnote w:type="continuationSeparator" w:id="0">
    <w:p w:rsidR="004E26B1" w:rsidRDefault="004E26B1" w:rsidP="004E2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38"/>
    <w:rsid w:val="00045CE9"/>
    <w:rsid w:val="002E1238"/>
    <w:rsid w:val="004E26B1"/>
    <w:rsid w:val="005F743D"/>
    <w:rsid w:val="00706D15"/>
    <w:rsid w:val="00D0396B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1F44F-C4AE-4BCA-8B3A-DC26E0B2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6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6B1"/>
  </w:style>
  <w:style w:type="paragraph" w:styleId="Pieddepage">
    <w:name w:val="footer"/>
    <w:basedOn w:val="Normal"/>
    <w:link w:val="PieddepageCar"/>
    <w:uiPriority w:val="99"/>
    <w:unhideWhenUsed/>
    <w:rsid w:val="004E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6B1"/>
  </w:style>
  <w:style w:type="character" w:customStyle="1" w:styleId="Titre1Car">
    <w:name w:val="Titre 1 Car"/>
    <w:basedOn w:val="Policepardfaut"/>
    <w:link w:val="Titre1"/>
    <w:uiPriority w:val="9"/>
    <w:rsid w:val="004E2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E2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801-FF41-4D29-977C-A82FE68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Brasseur</dc:creator>
  <cp:keywords/>
  <dc:description/>
  <cp:lastModifiedBy>Nadine Palard</cp:lastModifiedBy>
  <cp:revision>2</cp:revision>
  <dcterms:created xsi:type="dcterms:W3CDTF">2020-10-29T15:48:00Z</dcterms:created>
  <dcterms:modified xsi:type="dcterms:W3CDTF">2020-10-29T15:48:00Z</dcterms:modified>
</cp:coreProperties>
</file>